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8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9=7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1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7=9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8=13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5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4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6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0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1=14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6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5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3=5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2=1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3=55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2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9=53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4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2=27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4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8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6=8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9=7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1=35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